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6" w:rsidRDefault="007A6AE1" w:rsidP="00B7630E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08</w:t>
      </w:r>
      <w:r w:rsidR="00B7630E" w:rsidRPr="00B7630E">
        <w:rPr>
          <w:b/>
          <w:color w:val="FF0000"/>
          <w:sz w:val="48"/>
          <w:szCs w:val="48"/>
        </w:rPr>
        <w:t>/0</w:t>
      </w:r>
      <w:r w:rsidR="008C47C3">
        <w:rPr>
          <w:b/>
          <w:color w:val="FF0000"/>
          <w:sz w:val="48"/>
          <w:szCs w:val="48"/>
        </w:rPr>
        <w:t>8</w:t>
      </w:r>
      <w:r w:rsidR="00B7630E" w:rsidRPr="00B7630E">
        <w:rPr>
          <w:b/>
          <w:color w:val="FF0000"/>
          <w:sz w:val="48"/>
          <w:szCs w:val="48"/>
        </w:rPr>
        <w:t xml:space="preserve"> RM 02856</w:t>
      </w:r>
    </w:p>
    <w:p w:rsidR="008C47C3" w:rsidRDefault="007A6AE1" w:rsidP="00B7630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4.2pt;margin-top:163.7pt;width:245.25pt;height:336.75pt;z-index:251658240">
            <v:textbox style="mso-next-textbox:#_x0000_s1029">
              <w:txbxContent>
                <w:p w:rsidR="007A6AE1" w:rsidRDefault="007A6AE1" w:rsidP="007A6AE1">
                  <w:pPr>
                    <w:pStyle w:val="Ttulo"/>
                  </w:pPr>
                  <w:r>
                    <w:t>SATURNINO;</w:t>
                  </w:r>
                </w:p>
                <w:p w:rsidR="007A6AE1" w:rsidRDefault="007A6AE1" w:rsidP="007A6AE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U AMO VOCÊ, ADORO QUANDO VOCE ME AJUDA NAS TAREFAS QUE EU NÃO ENTENDO, OBRIGADO POR TUDO QUE O SENHOR FEZ PARA MIM.</w:t>
                  </w:r>
                </w:p>
                <w:p w:rsidR="007A6AE1" w:rsidRDefault="007A6AE1" w:rsidP="007A6AE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VOCÊ É O MELHOR PAI E      AVÔ DO MUNDO</w:t>
                  </w:r>
                </w:p>
                <w:p w:rsidR="007A6AE1" w:rsidRPr="007A6AE1" w:rsidRDefault="007A6AE1" w:rsidP="007A6AE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SS: SUA NETA GABI</w:t>
                  </w:r>
                </w:p>
              </w:txbxContent>
            </v:textbox>
          </v:shape>
        </w:pict>
      </w:r>
      <w:r>
        <w:rPr>
          <w:b/>
          <w:color w:val="FF0000"/>
          <w:sz w:val="48"/>
          <w:szCs w:val="48"/>
        </w:rPr>
        <w:t xml:space="preserve"> </w:t>
      </w:r>
      <w:r w:rsidR="008C47C3" w:rsidRPr="008C47C3">
        <w:rPr>
          <w:b/>
          <w:noProof/>
          <w:color w:val="FF0000"/>
          <w:sz w:val="48"/>
          <w:szCs w:val="48"/>
          <w:lang w:eastAsia="pt-BR"/>
        </w:rPr>
        <w:drawing>
          <wp:inline distT="0" distB="0" distL="0" distR="0">
            <wp:extent cx="5400040" cy="7666723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7C3" w:rsidSect="00065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B65AB"/>
    <w:rsid w:val="00057A24"/>
    <w:rsid w:val="00065636"/>
    <w:rsid w:val="006B65AB"/>
    <w:rsid w:val="007A6AE1"/>
    <w:rsid w:val="0089249E"/>
    <w:rsid w:val="008C47C3"/>
    <w:rsid w:val="00956FD9"/>
    <w:rsid w:val="00B34A86"/>
    <w:rsid w:val="00B7630E"/>
    <w:rsid w:val="00C347F7"/>
    <w:rsid w:val="00CD7234"/>
    <w:rsid w:val="00D000CB"/>
    <w:rsid w:val="00EF0CC3"/>
    <w:rsid w:val="00FB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A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A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A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88E-A1E3-4ED7-8125-00AE075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7</Characters>
  <Application>Microsoft Office Word</Application>
  <DocSecurity>0</DocSecurity>
  <Lines>1</Lines>
  <Paragraphs>1</Paragraphs>
  <ScaleCrop>false</ScaleCrop>
  <Company>C. G. DE ALMEIDA JR INFORMATICA - M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2</dc:creator>
  <cp:lastModifiedBy>Aluno20</cp:lastModifiedBy>
  <cp:revision>3</cp:revision>
  <dcterms:created xsi:type="dcterms:W3CDTF">2017-08-08T19:48:00Z</dcterms:created>
  <dcterms:modified xsi:type="dcterms:W3CDTF">2017-08-08T20:07:00Z</dcterms:modified>
</cp:coreProperties>
</file>